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627" w:type="dxa"/>
        <w:tblLook w:val="04A0" w:firstRow="1" w:lastRow="0" w:firstColumn="1" w:lastColumn="0" w:noHBand="0" w:noVBand="1"/>
      </w:tblPr>
      <w:tblGrid>
        <w:gridCol w:w="1335"/>
        <w:gridCol w:w="1976"/>
        <w:gridCol w:w="135"/>
        <w:gridCol w:w="5069"/>
        <w:gridCol w:w="2112"/>
      </w:tblGrid>
      <w:tr w:rsidR="00B20E33" w:rsidRPr="00B20E33" w14:paraId="6BE7D561" w14:textId="77777777" w:rsidTr="00487ED0">
        <w:trPr>
          <w:trHeight w:val="132"/>
        </w:trPr>
        <w:tc>
          <w:tcPr>
            <w:tcW w:w="3446" w:type="dxa"/>
            <w:gridSpan w:val="3"/>
            <w:shd w:val="clear" w:color="auto" w:fill="538135"/>
          </w:tcPr>
          <w:p w14:paraId="72E25352" w14:textId="154AC7F9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181" w:type="dxa"/>
            <w:gridSpan w:val="2"/>
            <w:shd w:val="clear" w:color="auto" w:fill="538135"/>
          </w:tcPr>
          <w:p w14:paraId="6FA36F0A" w14:textId="51FC4EB1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9855BA" w14:paraId="45AD3A46" w14:textId="77777777" w:rsidTr="00487ED0">
        <w:trPr>
          <w:trHeight w:val="397"/>
        </w:trPr>
        <w:tc>
          <w:tcPr>
            <w:tcW w:w="3446" w:type="dxa"/>
            <w:gridSpan w:val="3"/>
            <w:vAlign w:val="center"/>
          </w:tcPr>
          <w:p w14:paraId="30AD513B" w14:textId="329E019A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181" w:type="dxa"/>
            <w:gridSpan w:val="2"/>
            <w:vAlign w:val="center"/>
          </w:tcPr>
          <w:p w14:paraId="04121B48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9855BA" w14:paraId="2FEB8916" w14:textId="77777777" w:rsidTr="00487ED0">
        <w:trPr>
          <w:trHeight w:val="397"/>
        </w:trPr>
        <w:tc>
          <w:tcPr>
            <w:tcW w:w="3446" w:type="dxa"/>
            <w:gridSpan w:val="3"/>
            <w:vAlign w:val="center"/>
          </w:tcPr>
          <w:p w14:paraId="21A17436" w14:textId="16A98956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181" w:type="dxa"/>
            <w:gridSpan w:val="2"/>
            <w:vAlign w:val="center"/>
          </w:tcPr>
          <w:p w14:paraId="49F3FADB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9855BA" w14:paraId="1014F691" w14:textId="77777777" w:rsidTr="00BE1903">
        <w:trPr>
          <w:trHeight w:val="736"/>
        </w:trPr>
        <w:tc>
          <w:tcPr>
            <w:tcW w:w="10627" w:type="dxa"/>
            <w:gridSpan w:val="5"/>
            <w:shd w:val="clear" w:color="auto" w:fill="99CC00"/>
            <w:vAlign w:val="center"/>
          </w:tcPr>
          <w:p w14:paraId="77944A72" w14:textId="7777777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Cs/>
                <w:sz w:val="10"/>
                <w:szCs w:val="10"/>
              </w:rPr>
            </w:pPr>
          </w:p>
          <w:p w14:paraId="53C86531" w14:textId="4ABD88A9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371C97">
              <w:rPr>
                <w:rFonts w:ascii="Aptos Narrow" w:hAnsi="Aptos Narrow" w:cs="Times New Roman"/>
                <w:bCs/>
                <w:sz w:val="28"/>
                <w:szCs w:val="28"/>
              </w:rPr>
              <w:t>20/04/</w:t>
            </w:r>
            <w:r w:rsidR="006C6EB4">
              <w:rPr>
                <w:rFonts w:ascii="Aptos Narrow" w:hAnsi="Aptos Narrow" w:cs="Times New Roman"/>
                <w:bCs/>
                <w:sz w:val="28"/>
                <w:szCs w:val="28"/>
              </w:rPr>
              <w:t>2026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 tot en met </w:t>
            </w:r>
            <w:r w:rsidR="00371C97">
              <w:rPr>
                <w:rFonts w:ascii="Aptos Narrow" w:hAnsi="Aptos Narrow" w:cs="Times New Roman"/>
                <w:bCs/>
                <w:sz w:val="28"/>
                <w:szCs w:val="28"/>
              </w:rPr>
              <w:t>26/04</w:t>
            </w:r>
            <w:r w:rsidR="006C6EB4">
              <w:rPr>
                <w:rFonts w:ascii="Aptos Narrow" w:hAnsi="Aptos Narrow" w:cs="Times New Roman"/>
                <w:bCs/>
                <w:sz w:val="28"/>
                <w:szCs w:val="28"/>
              </w:rPr>
              <w:t>/202</w:t>
            </w:r>
            <w:r w:rsidR="00161E40">
              <w:rPr>
                <w:rFonts w:ascii="Aptos Narrow" w:hAnsi="Aptos Narrow" w:cs="Times New Roman"/>
                <w:bCs/>
                <w:sz w:val="28"/>
                <w:szCs w:val="28"/>
              </w:rPr>
              <w:t>6</w:t>
            </w:r>
          </w:p>
          <w:p w14:paraId="2A276869" w14:textId="7777777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BE1903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  <w:p w14:paraId="78CDF3F5" w14:textId="49DEE25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  <w:sz w:val="10"/>
                <w:szCs w:val="10"/>
                <w:u w:val="single"/>
              </w:rPr>
            </w:pPr>
          </w:p>
        </w:tc>
      </w:tr>
      <w:tr w:rsidR="00B94E3C" w:rsidRPr="009855BA" w14:paraId="09927DD5" w14:textId="77777777" w:rsidTr="00487ED0">
        <w:trPr>
          <w:trHeight w:val="293"/>
        </w:trPr>
        <w:tc>
          <w:tcPr>
            <w:tcW w:w="1335" w:type="dxa"/>
            <w:shd w:val="clear" w:color="auto" w:fill="538135"/>
          </w:tcPr>
          <w:p w14:paraId="0424682F" w14:textId="517D419E" w:rsidR="00B94E3C" w:rsidRPr="009855BA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Middagmaal</w:t>
            </w:r>
          </w:p>
        </w:tc>
        <w:tc>
          <w:tcPr>
            <w:tcW w:w="1976" w:type="dxa"/>
            <w:shd w:val="clear" w:color="auto" w:fill="538135"/>
          </w:tcPr>
          <w:p w14:paraId="03BD7851" w14:textId="7777777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Vast op het menu</w:t>
            </w:r>
          </w:p>
        </w:tc>
        <w:tc>
          <w:tcPr>
            <w:tcW w:w="5204" w:type="dxa"/>
            <w:gridSpan w:val="2"/>
            <w:shd w:val="clear" w:color="auto" w:fill="538135"/>
          </w:tcPr>
          <w:p w14:paraId="3432DB56" w14:textId="47D0A8A1" w:rsidR="00B94E3C" w:rsidRPr="009855BA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Keuzegerechten van de dag</w:t>
            </w:r>
          </w:p>
        </w:tc>
        <w:tc>
          <w:tcPr>
            <w:tcW w:w="2112" w:type="dxa"/>
            <w:shd w:val="clear" w:color="auto" w:fill="538135"/>
          </w:tcPr>
          <w:p w14:paraId="7DE9B35A" w14:textId="1243201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Avondmaal</w:t>
            </w:r>
          </w:p>
        </w:tc>
      </w:tr>
    </w:tbl>
    <w:tbl>
      <w:tblPr>
        <w:tblW w:w="1063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5244"/>
        <w:gridCol w:w="2127"/>
      </w:tblGrid>
      <w:tr w:rsidR="00472FF0" w14:paraId="4253155D" w14:textId="77777777" w:rsidTr="00472FF0">
        <w:trPr>
          <w:trHeight w:val="315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9767A" w14:textId="35069AC3" w:rsidR="00472FF0" w:rsidRDefault="00472FF0" w:rsidP="00472FF0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maandag </w:t>
            </w:r>
            <w:r w:rsidR="00371C97">
              <w:rPr>
                <w:rFonts w:ascii="Aptos Narrow" w:hAnsi="Aptos Narrow"/>
                <w:b/>
                <w:bCs/>
                <w:color w:val="000000"/>
              </w:rPr>
              <w:t>20 april 2026</w:t>
            </w:r>
          </w:p>
        </w:tc>
      </w:tr>
      <w:tr w:rsidR="007D7570" w14:paraId="463B2D7C" w14:textId="77777777" w:rsidTr="00487ED0">
        <w:trPr>
          <w:trHeight w:val="61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771F9" w14:textId="31F39C5A" w:rsidR="007D7570" w:rsidRDefault="003A38E8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8324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57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C0120" w14:textId="7CCE1F58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hampigno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3EDC9" w14:textId="43A7069F" w:rsidR="007D7570" w:rsidRDefault="00352DEF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50928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Kalfsblanket op oude wijze, mix jonge groent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60498" w14:textId="7F4CFA70" w:rsidR="007D7570" w:rsidRDefault="003A38E8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21339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57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JA</w:t>
            </w:r>
          </w:p>
        </w:tc>
      </w:tr>
      <w:tr w:rsidR="007D7570" w14:paraId="1D9182C3" w14:textId="77777777" w:rsidTr="00487ED0">
        <w:trPr>
          <w:trHeight w:val="66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CC809" w14:textId="16DD61A2" w:rsidR="007D7570" w:rsidRDefault="003A38E8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57319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57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NEE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A2E0E2" w14:textId="24673A2D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9E8E4" w14:textId="6C5D509E" w:rsidR="007D7570" w:rsidRDefault="00352DEF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14647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Koolvis, hollandse saus, bloemkoolroos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81B71" w14:textId="6AC77A68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Vispannetje met</w:t>
            </w:r>
          </w:p>
        </w:tc>
      </w:tr>
      <w:tr w:rsidR="007D7570" w14:paraId="7749B95B" w14:textId="77777777" w:rsidTr="00487ED0">
        <w:trPr>
          <w:trHeight w:val="66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23BF8" w14:textId="77777777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37DB9" w14:textId="680E82B9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AF9F2" w14:textId="2C1CE6C0" w:rsidR="007D7570" w:rsidRDefault="00352DEF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30428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Vegetarische stoverij op vlaamse wijze, jonge groent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3ADA7" w14:textId="7B93A901" w:rsidR="007D7570" w:rsidRPr="00371C97" w:rsidRDefault="007D7570" w:rsidP="007D7570">
            <w:pPr>
              <w:spacing w:after="0" w:line="240" w:lineRule="auto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spinaziepuree</w:t>
            </w:r>
          </w:p>
        </w:tc>
      </w:tr>
      <w:tr w:rsidR="007D7570" w14:paraId="62FAF1D3" w14:textId="77777777" w:rsidTr="00487ED0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2BDEE" w14:textId="77777777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D25CF" w14:textId="695D501A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Rijstpudding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04194" w14:textId="6916B74A" w:rsidR="007D7570" w:rsidRDefault="00352DEF" w:rsidP="007D7570">
            <w:pPr>
              <w:spacing w:after="0" w:line="240" w:lineRule="auto"/>
              <w:jc w:val="center"/>
              <w:rPr>
                <w:rFonts w:ascii="MS Gothic" w:eastAsia="MS Gothic" w:hAnsi="MS Gothic"/>
                <w:color w:val="000000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</w:rPr>
                <w:id w:val="71308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eastAsia="MS Gothic" w:hAnsi="Aptos Narrow"/>
                <w:color w:val="000000"/>
              </w:rPr>
              <w:t xml:space="preserve"> Gebakken aardappelen     OF       </w:t>
            </w:r>
            <w:sdt>
              <w:sdtPr>
                <w:rPr>
                  <w:rFonts w:ascii="Aptos Narrow" w:eastAsia="MS Gothic" w:hAnsi="Aptos Narrow"/>
                  <w:color w:val="000000"/>
                </w:rPr>
                <w:id w:val="213028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eastAsia="MS Gothic" w:hAnsi="Aptos Narrow"/>
                <w:color w:val="000000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09A44" w14:textId="71139F7D" w:rsidR="007D7570" w:rsidRPr="00371C97" w:rsidRDefault="007D7570" w:rsidP="007D7570">
            <w:pPr>
              <w:spacing w:after="0" w:line="240" w:lineRule="auto"/>
              <w:rPr>
                <w:rFonts w:ascii="Aptos Narrow" w:eastAsia="Times New Roman" w:hAnsi="Aptos Narrow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1D197D" w14:paraId="62B74EA5" w14:textId="77777777" w:rsidTr="00472FF0">
        <w:trPr>
          <w:trHeight w:val="315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C24A9" w14:textId="6EC1BD9C" w:rsidR="001D197D" w:rsidRDefault="001D197D" w:rsidP="001D197D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dinsdag </w:t>
            </w:r>
            <w:r w:rsidR="00371C97">
              <w:rPr>
                <w:rFonts w:ascii="Aptos Narrow" w:hAnsi="Aptos Narrow"/>
                <w:b/>
                <w:bCs/>
                <w:color w:val="000000"/>
              </w:rPr>
              <w:t>21</w:t>
            </w:r>
            <w:r>
              <w:rPr>
                <w:rFonts w:ascii="Aptos Narrow" w:hAnsi="Aptos Narrow"/>
                <w:b/>
                <w:bCs/>
                <w:color w:val="000000"/>
              </w:rPr>
              <w:t xml:space="preserve"> </w:t>
            </w:r>
            <w:r w:rsidR="00371C97">
              <w:rPr>
                <w:rFonts w:ascii="Aptos Narrow" w:hAnsi="Aptos Narrow"/>
                <w:b/>
                <w:bCs/>
                <w:color w:val="000000"/>
              </w:rPr>
              <w:t>april</w:t>
            </w:r>
            <w:r>
              <w:rPr>
                <w:rFonts w:ascii="Aptos Narrow" w:hAnsi="Aptos Narrow"/>
                <w:b/>
                <w:bCs/>
                <w:color w:val="000000"/>
              </w:rPr>
              <w:t xml:space="preserve"> 2026</w:t>
            </w:r>
          </w:p>
        </w:tc>
      </w:tr>
      <w:tr w:rsidR="007D7570" w14:paraId="073431CF" w14:textId="77777777" w:rsidTr="00487ED0">
        <w:trPr>
          <w:trHeight w:val="61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0F552" w14:textId="0EEC192A" w:rsidR="007D7570" w:rsidRDefault="003A38E8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50759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57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01B6A" w14:textId="76EEACCE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Knolselder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87611" w14:textId="0C4C1E66" w:rsidR="007D7570" w:rsidRDefault="00352DEF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33503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Witte pens, bruine vleessaus, appelmo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64BBB" w14:textId="0FDF2E4E" w:rsidR="007D7570" w:rsidRDefault="003A38E8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21022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57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JA</w:t>
            </w:r>
          </w:p>
        </w:tc>
      </w:tr>
      <w:tr w:rsidR="007D7570" w14:paraId="5BE113EA" w14:textId="77777777" w:rsidTr="00487ED0">
        <w:trPr>
          <w:trHeight w:val="66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782D3" w14:textId="7FAF5C14" w:rsidR="007D7570" w:rsidRDefault="003A38E8" w:rsidP="007D7570">
            <w:pPr>
              <w:spacing w:after="0" w:line="240" w:lineRule="auto"/>
              <w:rPr>
                <w:rFonts w:ascii="MS Gothic" w:eastAsia="MS Gothic" w:hAnsi="MS Gothic"/>
                <w:color w:val="000000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</w:rPr>
                <w:id w:val="-124171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57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eastAsia="MS Gothic" w:hAnsi="Aptos Narrow"/>
                <w:color w:val="000000"/>
              </w:rPr>
              <w:t xml:space="preserve"> NEEN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2D46F" w14:textId="6573F7A8" w:rsidR="007D7570" w:rsidRDefault="007D7570" w:rsidP="007D7570">
            <w:pPr>
              <w:spacing w:after="0" w:line="240" w:lineRule="auto"/>
              <w:rPr>
                <w:rFonts w:ascii="Aptos Narrow" w:eastAsia="Times New Roman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C82DD" w14:textId="47D70EED" w:rsidR="007D7570" w:rsidRDefault="00352DEF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0986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Gepaneerde pladijsfilet , duglerésaus, erwtjes met u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51846" w14:textId="3674DEC8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asagne Bolognaise</w:t>
            </w:r>
          </w:p>
        </w:tc>
      </w:tr>
      <w:tr w:rsidR="007D7570" w14:paraId="2297F816" w14:textId="77777777" w:rsidTr="00487ED0">
        <w:trPr>
          <w:trHeight w:val="66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5D3B8" w14:textId="77777777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82046" w14:textId="2E32D831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ADC86" w14:textId="72E7FDFB" w:rsidR="007D7570" w:rsidRDefault="00352DEF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40149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Vegan gyros, erwtjes met gestoofde u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AB1E8" w14:textId="7C7A803C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7D7570" w14:paraId="023C4D9E" w14:textId="77777777" w:rsidTr="00487ED0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308FF" w14:textId="77777777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CE3A5" w14:textId="63596178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Vanillepudding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615F2" w14:textId="048C8603" w:rsidR="007D7570" w:rsidRDefault="00352DEF" w:rsidP="007D757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3864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Aardappelen     OF       </w:t>
            </w:r>
            <w:sdt>
              <w:sdtPr>
                <w:rPr>
                  <w:rFonts w:ascii="Aptos Narrow" w:hAnsi="Aptos Narrow"/>
                  <w:color w:val="000000"/>
                </w:rPr>
                <w:id w:val="-31025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4B90F" w14:textId="15AE33CD" w:rsidR="007D7570" w:rsidRPr="00371C97" w:rsidRDefault="007D7570" w:rsidP="007D7570">
            <w:pPr>
              <w:spacing w:after="0" w:line="240" w:lineRule="auto"/>
              <w:rPr>
                <w:rFonts w:ascii="Aptos Narrow" w:hAnsi="Aptos Narrow"/>
              </w:rPr>
            </w:pPr>
          </w:p>
        </w:tc>
      </w:tr>
      <w:tr w:rsidR="001D197D" w14:paraId="17B6EDF7" w14:textId="77777777" w:rsidTr="00472FF0">
        <w:trPr>
          <w:trHeight w:val="315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A5FB8" w14:textId="0F63398A" w:rsidR="001D197D" w:rsidRDefault="001D197D" w:rsidP="001D197D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woensdag </w:t>
            </w:r>
            <w:r w:rsidR="00371C97">
              <w:rPr>
                <w:rFonts w:ascii="Aptos Narrow" w:hAnsi="Aptos Narrow"/>
                <w:b/>
                <w:bCs/>
                <w:color w:val="000000"/>
              </w:rPr>
              <w:t>22 april</w:t>
            </w:r>
            <w:r>
              <w:rPr>
                <w:rFonts w:ascii="Aptos Narrow" w:hAnsi="Aptos Narrow"/>
                <w:b/>
                <w:bCs/>
                <w:color w:val="000000"/>
              </w:rPr>
              <w:t xml:space="preserve"> 2026</w:t>
            </w:r>
          </w:p>
        </w:tc>
      </w:tr>
      <w:tr w:rsidR="007D7570" w14:paraId="7360A186" w14:textId="77777777" w:rsidTr="00487ED0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3D839" w14:textId="06479F89" w:rsidR="007D7570" w:rsidRDefault="003A38E8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42622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57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AE516" w14:textId="605E83E7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Broccoliroom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369C9" w14:textId="1384A83C" w:rsidR="007D7570" w:rsidRDefault="00352DEF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20413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Zwitsere schijf, demi glace, erwten en wortelblok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E3A55" w14:textId="1C570E28" w:rsidR="007D7570" w:rsidRDefault="003A38E8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40073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57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JA</w:t>
            </w:r>
          </w:p>
        </w:tc>
      </w:tr>
      <w:tr w:rsidR="007D7570" w14:paraId="6F0ED0BC" w14:textId="77777777" w:rsidTr="00487ED0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178EE" w14:textId="131E06ED" w:rsidR="007D7570" w:rsidRDefault="003A38E8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30030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57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NEEN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927FD" w14:textId="37765DB3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FF379" w14:textId="03040E3C" w:rsidR="007D7570" w:rsidRDefault="00352DEF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</w:rPr>
                <w:id w:val="107663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</w:rPr>
              <w:t xml:space="preserve"> Roodbaars, vissaus, spinazi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C2546" w14:textId="2CF60195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Gehakt ovenschotel</w:t>
            </w:r>
          </w:p>
        </w:tc>
      </w:tr>
      <w:tr w:rsidR="007D7570" w14:paraId="31489224" w14:textId="77777777" w:rsidTr="00487ED0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DAD86" w14:textId="77777777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6D0BD" w14:textId="52F55D24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29B15" w14:textId="7620FF74" w:rsidR="007D7570" w:rsidRDefault="00352DEF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82253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Veganistische cordon bleu, vegetarische bruine sau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445D9" w14:textId="1D110A4A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7D7570" w14:paraId="2573E184" w14:textId="77777777" w:rsidTr="00487ED0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AA220" w14:textId="77777777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A79C5" w14:textId="50707E42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ruitcocktail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E53BB" w14:textId="0E79D003" w:rsidR="007D7570" w:rsidRDefault="00352DEF" w:rsidP="007D757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8634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Aardappelen    OF      </w:t>
            </w:r>
            <w:sdt>
              <w:sdtPr>
                <w:rPr>
                  <w:rFonts w:ascii="Aptos Narrow" w:hAnsi="Aptos Narrow"/>
                  <w:color w:val="000000"/>
                </w:rPr>
                <w:id w:val="-167571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Spinaziestamppo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F0C9E" w14:textId="7B64839C" w:rsidR="007D7570" w:rsidRPr="00371C97" w:rsidRDefault="007D7570" w:rsidP="007D7570">
            <w:pPr>
              <w:spacing w:after="0" w:line="240" w:lineRule="auto"/>
              <w:rPr>
                <w:rFonts w:ascii="Aptos Narrow" w:hAnsi="Aptos Narrow"/>
              </w:rPr>
            </w:pPr>
          </w:p>
        </w:tc>
      </w:tr>
      <w:tr w:rsidR="001D197D" w14:paraId="5AC12064" w14:textId="77777777" w:rsidTr="00472FF0">
        <w:trPr>
          <w:trHeight w:val="315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C96C8" w14:textId="5680E435" w:rsidR="001D197D" w:rsidRDefault="001D197D" w:rsidP="001D197D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donderdag </w:t>
            </w:r>
            <w:r w:rsidR="00371C97">
              <w:rPr>
                <w:rFonts w:ascii="Aptos Narrow" w:hAnsi="Aptos Narrow"/>
                <w:b/>
                <w:bCs/>
                <w:color w:val="000000"/>
              </w:rPr>
              <w:t>23 april</w:t>
            </w:r>
            <w:r>
              <w:rPr>
                <w:rFonts w:ascii="Aptos Narrow" w:hAnsi="Aptos Narrow"/>
                <w:b/>
                <w:bCs/>
                <w:color w:val="000000"/>
              </w:rPr>
              <w:t xml:space="preserve"> 2026</w:t>
            </w:r>
          </w:p>
        </w:tc>
      </w:tr>
      <w:tr w:rsidR="007D7570" w14:paraId="3E4EF4A5" w14:textId="77777777" w:rsidTr="00487ED0">
        <w:trPr>
          <w:trHeight w:val="61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47CD6" w14:textId="6B200A16" w:rsidR="007D7570" w:rsidRDefault="003A38E8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89873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57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5F5C8" w14:textId="7C159833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omat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2E3E8" w14:textId="25575980" w:rsidR="007D7570" w:rsidRDefault="00352DEF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50563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Kipfilet, currysaus, halve perziken op siroop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E047D" w14:textId="2B3021EF" w:rsidR="007D7570" w:rsidRDefault="003A38E8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84963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57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JA</w:t>
            </w:r>
          </w:p>
        </w:tc>
      </w:tr>
      <w:tr w:rsidR="007D7570" w14:paraId="378579C4" w14:textId="77777777" w:rsidTr="00487ED0">
        <w:trPr>
          <w:trHeight w:val="66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C317C" w14:textId="23AB25D1" w:rsidR="007D7570" w:rsidRDefault="003A38E8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18386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57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NEEN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35031" w14:textId="462D1AB3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8423D" w14:textId="437469AA" w:rsidR="007D7570" w:rsidRDefault="00352DEF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41008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Vispannetje, wortelschijv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20136" w14:textId="047E974A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Kip met currysaus, </w:t>
            </w:r>
          </w:p>
        </w:tc>
      </w:tr>
      <w:tr w:rsidR="007D7570" w14:paraId="2F6D6A9D" w14:textId="77777777" w:rsidTr="00487ED0">
        <w:trPr>
          <w:trHeight w:val="66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D2581" w14:textId="77777777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47C6A" w14:textId="2967490D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5AAFA" w14:textId="727324EB" w:rsidR="007D7570" w:rsidRDefault="00352DEF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74819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Vegan braadworst, bruine saus, wortelschijv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D02B4" w14:textId="60627A4D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erzik</w:t>
            </w:r>
            <w:r w:rsidR="00BD1F87">
              <w:rPr>
                <w:rFonts w:ascii="Aptos Narrow" w:hAnsi="Aptos Narrow"/>
                <w:color w:val="000000"/>
              </w:rPr>
              <w:t>compote</w:t>
            </w:r>
            <w:r>
              <w:rPr>
                <w:rFonts w:ascii="Aptos Narrow" w:hAnsi="Aptos Narrow"/>
                <w:color w:val="000000"/>
              </w:rPr>
              <w:t xml:space="preserve"> en rijst</w:t>
            </w:r>
          </w:p>
        </w:tc>
      </w:tr>
      <w:tr w:rsidR="007D7570" w14:paraId="0D281883" w14:textId="77777777" w:rsidTr="00487ED0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6CF6D" w14:textId="77777777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0862E" w14:textId="5BADF426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aramelpudding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856AD" w14:textId="2E5B8295" w:rsidR="007D7570" w:rsidRDefault="00352DEF" w:rsidP="007D757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26858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Witte rijst     OF     </w:t>
            </w:r>
            <w:sdt>
              <w:sdtPr>
                <w:rPr>
                  <w:rFonts w:ascii="Aptos Narrow" w:hAnsi="Aptos Narrow"/>
                  <w:color w:val="000000"/>
                </w:rPr>
                <w:id w:val="-103603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1D4A8" w14:textId="1A3C5CAB" w:rsidR="007D7570" w:rsidRPr="00371C97" w:rsidRDefault="007D7570" w:rsidP="007D7570">
            <w:pPr>
              <w:spacing w:after="0" w:line="240" w:lineRule="auto"/>
              <w:rPr>
                <w:rFonts w:ascii="Aptos Narrow" w:hAnsi="Aptos Narrow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1D197D" w14:paraId="17BC0111" w14:textId="77777777" w:rsidTr="00472FF0">
        <w:trPr>
          <w:trHeight w:val="315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10725" w14:textId="079F99C3" w:rsidR="001D197D" w:rsidRDefault="001D197D" w:rsidP="001D197D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vrijdag </w:t>
            </w:r>
            <w:r w:rsidR="00371C97">
              <w:rPr>
                <w:rFonts w:ascii="Aptos Narrow" w:hAnsi="Aptos Narrow"/>
                <w:b/>
                <w:bCs/>
                <w:color w:val="000000"/>
              </w:rPr>
              <w:t>24 april</w:t>
            </w:r>
            <w:r>
              <w:rPr>
                <w:rFonts w:ascii="Aptos Narrow" w:hAnsi="Aptos Narrow"/>
                <w:b/>
                <w:bCs/>
                <w:color w:val="000000"/>
              </w:rPr>
              <w:t xml:space="preserve"> 2026</w:t>
            </w:r>
          </w:p>
        </w:tc>
      </w:tr>
      <w:tr w:rsidR="007D7570" w14:paraId="4D38D2C7" w14:textId="77777777" w:rsidTr="00487ED0">
        <w:trPr>
          <w:trHeight w:val="61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1AEDC" w14:textId="040AD1AD" w:rsidR="007D7570" w:rsidRDefault="003A38E8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88083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57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E04E9" w14:textId="07A0B578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Bloemkool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F5A6C" w14:textId="6D6B2718" w:rsidR="007D7570" w:rsidRDefault="00352DEF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79297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Zalmblokjes, waterzooisaus, broccol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CE422" w14:textId="7866E315" w:rsidR="007D7570" w:rsidRDefault="003A38E8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83260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57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JA</w:t>
            </w:r>
          </w:p>
        </w:tc>
      </w:tr>
      <w:tr w:rsidR="007D7570" w14:paraId="35E154A7" w14:textId="77777777" w:rsidTr="00487ED0">
        <w:trPr>
          <w:trHeight w:val="66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B01C0" w14:textId="3CC041CF" w:rsidR="007D7570" w:rsidRDefault="003A38E8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31407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57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NEEN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ED3FB" w14:textId="2F4947DF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704A0" w14:textId="0980466A" w:rsidR="007D7570" w:rsidRDefault="00352DEF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73135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Balletjes in tomatensaus, prinsessenboontjes met </w:t>
            </w:r>
            <w:r w:rsidR="00BB09EC">
              <w:rPr>
                <w:rFonts w:ascii="Aptos Narrow" w:hAnsi="Aptos Narrow"/>
                <w:color w:val="000000"/>
              </w:rPr>
              <w:t>u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929B1" w14:textId="37F7C529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Luikse balletjes, </w:t>
            </w:r>
          </w:p>
        </w:tc>
      </w:tr>
      <w:tr w:rsidR="007D7570" w14:paraId="0D55B241" w14:textId="77777777" w:rsidTr="00487ED0">
        <w:trPr>
          <w:trHeight w:val="66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42797" w14:textId="77777777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FB548" w14:textId="2956F5A1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A5470" w14:textId="243080A3" w:rsidR="007D7570" w:rsidRDefault="00352DEF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212838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Veganistische paell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618E3" w14:textId="2F3B154F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wortelen en puree</w:t>
            </w:r>
          </w:p>
        </w:tc>
      </w:tr>
      <w:tr w:rsidR="007D7570" w14:paraId="5AD780F7" w14:textId="77777777" w:rsidTr="00487ED0">
        <w:trPr>
          <w:trHeight w:val="66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94CFB" w14:textId="77777777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B0981" w14:textId="63452B4E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hocoladepudding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88F47" w14:textId="5F21C090" w:rsidR="007D7570" w:rsidRDefault="00352DEF" w:rsidP="007D757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71334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Penne    OF      </w:t>
            </w:r>
            <w:sdt>
              <w:sdtPr>
                <w:rPr>
                  <w:rFonts w:ascii="Aptos Narrow" w:hAnsi="Aptos Narrow"/>
                  <w:color w:val="000000"/>
                </w:rPr>
                <w:id w:val="-170902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6279" w14:textId="69E56E20" w:rsidR="007D7570" w:rsidRPr="00371C97" w:rsidRDefault="007D7570" w:rsidP="007D7570">
            <w:pPr>
              <w:spacing w:after="0" w:line="240" w:lineRule="auto"/>
              <w:rPr>
                <w:rFonts w:ascii="Aptos Narrow" w:hAnsi="Aptos Narrow"/>
              </w:rPr>
            </w:pPr>
          </w:p>
        </w:tc>
      </w:tr>
      <w:tr w:rsidR="00472FF0" w14:paraId="15922805" w14:textId="77777777" w:rsidTr="00472FF0">
        <w:trPr>
          <w:trHeight w:val="315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21FFE" w14:textId="7A048313" w:rsidR="00472FF0" w:rsidRDefault="00472FF0" w:rsidP="00472FF0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zaterdag </w:t>
            </w:r>
            <w:r w:rsidR="00371C97">
              <w:rPr>
                <w:rFonts w:ascii="Aptos Narrow" w:hAnsi="Aptos Narrow"/>
                <w:b/>
                <w:bCs/>
                <w:color w:val="000000"/>
              </w:rPr>
              <w:t>25 april</w:t>
            </w:r>
            <w:r w:rsidR="00BC778F">
              <w:rPr>
                <w:rFonts w:ascii="Aptos Narrow" w:hAnsi="Aptos Narrow"/>
                <w:b/>
                <w:bCs/>
                <w:color w:val="000000"/>
              </w:rPr>
              <w:t xml:space="preserve"> 2026</w:t>
            </w:r>
          </w:p>
        </w:tc>
      </w:tr>
      <w:tr w:rsidR="007D7570" w14:paraId="7A5D3F36" w14:textId="77777777" w:rsidTr="00487ED0">
        <w:trPr>
          <w:trHeight w:val="61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60C01" w14:textId="7163BE74" w:rsidR="007D7570" w:rsidRDefault="003A38E8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47102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57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74115" w14:textId="363E6B70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Brunoise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87761" w14:textId="1731F722" w:rsidR="007D7570" w:rsidRDefault="00352DEF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8202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Kalfsbrood , bruine vleessaus, parijse wort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89948" w14:textId="272D2E12" w:rsidR="007D7570" w:rsidRPr="00371C97" w:rsidRDefault="003A38E8" w:rsidP="007D7570">
            <w:pPr>
              <w:spacing w:after="0" w:line="240" w:lineRule="auto"/>
              <w:rPr>
                <w:rFonts w:ascii="Aptos Narrow" w:hAnsi="Aptos Narrow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38700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57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JA</w:t>
            </w:r>
          </w:p>
        </w:tc>
      </w:tr>
      <w:tr w:rsidR="007D7570" w14:paraId="144AFE85" w14:textId="77777777" w:rsidTr="00487ED0">
        <w:trPr>
          <w:trHeight w:val="66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EF593" w14:textId="7D130114" w:rsidR="007D7570" w:rsidRDefault="003A38E8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88737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57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NEEN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FE516" w14:textId="5BEC29F9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47149" w14:textId="0817EFD8" w:rsidR="007D7570" w:rsidRDefault="00352DEF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2614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Koude schotel kip curry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AAD67" w14:textId="43E808AE" w:rsidR="007D7570" w:rsidRPr="00371C97" w:rsidRDefault="007D7570" w:rsidP="007D7570">
            <w:pPr>
              <w:spacing w:after="0" w:line="240" w:lineRule="auto"/>
              <w:rPr>
                <w:rFonts w:ascii="Aptos Narrow" w:hAnsi="Aptos Narrow"/>
              </w:rPr>
            </w:pPr>
            <w:r w:rsidRPr="00371C97">
              <w:rPr>
                <w:rFonts w:ascii="Aptos Narrow" w:hAnsi="Aptos Narrow"/>
              </w:rPr>
              <w:t>Pens, appelcompote</w:t>
            </w:r>
          </w:p>
        </w:tc>
      </w:tr>
      <w:tr w:rsidR="007D7570" w14:paraId="786479BB" w14:textId="77777777" w:rsidTr="00487ED0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2ED57" w14:textId="77777777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7DEDA" w14:textId="0D699AD6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ini mergpijpj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D062C" w14:textId="766CFD08" w:rsidR="007D7570" w:rsidRDefault="00352DEF" w:rsidP="007D757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68304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Aardappelgratin    OF      </w:t>
            </w:r>
            <w:sdt>
              <w:sdtPr>
                <w:rPr>
                  <w:rFonts w:ascii="Aptos Narrow" w:hAnsi="Aptos Narrow"/>
                  <w:color w:val="000000"/>
                </w:rPr>
                <w:id w:val="18042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28992" w14:textId="3508455E" w:rsidR="007D7570" w:rsidRPr="00371C97" w:rsidRDefault="007D7570" w:rsidP="007D7570">
            <w:pPr>
              <w:spacing w:after="0" w:line="240" w:lineRule="auto"/>
              <w:rPr>
                <w:rFonts w:ascii="Aptos Narrow" w:hAnsi="Aptos Narrow"/>
              </w:rPr>
            </w:pPr>
            <w:r w:rsidRPr="00371C97">
              <w:rPr>
                <w:rFonts w:ascii="Aptos Narrow" w:hAnsi="Aptos Narrow"/>
              </w:rPr>
              <w:t>en puree </w:t>
            </w:r>
          </w:p>
        </w:tc>
      </w:tr>
      <w:tr w:rsidR="00371C97" w14:paraId="0A772681" w14:textId="77777777" w:rsidTr="00472FF0">
        <w:trPr>
          <w:trHeight w:val="315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EF704" w14:textId="583BC2CA" w:rsidR="00371C97" w:rsidRDefault="00371C97" w:rsidP="00371C97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zondag 26 april 2026</w:t>
            </w:r>
          </w:p>
        </w:tc>
      </w:tr>
      <w:tr w:rsidR="007D7570" w14:paraId="2C1FB63F" w14:textId="77777777" w:rsidTr="00487ED0">
        <w:trPr>
          <w:trHeight w:val="121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CD25F" w14:textId="427D6B18" w:rsidR="007D7570" w:rsidRDefault="003A38E8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26645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57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F4022" w14:textId="37173475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Kervel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C25F9" w14:textId="1EA60AC1" w:rsidR="007D7570" w:rsidRDefault="00352DEF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42452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Varkensslaapjes geconfijt, coq au vin saus, bloemkool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32AB0" w14:textId="77777777" w:rsidR="007D7570" w:rsidRDefault="003A38E8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34615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57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JA</w:t>
            </w:r>
            <w:r w:rsidR="007D7570" w:rsidRPr="00371C97">
              <w:rPr>
                <w:rFonts w:ascii="Aptos Narrow" w:hAnsi="Aptos Narrow"/>
                <w:color w:val="000000"/>
              </w:rPr>
              <w:t xml:space="preserve"> </w:t>
            </w:r>
          </w:p>
          <w:p w14:paraId="7C2658AD" w14:textId="5F7DF18A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</w:t>
            </w:r>
            <w:r w:rsidRPr="00371C97">
              <w:rPr>
                <w:rFonts w:ascii="Aptos Narrow" w:hAnsi="Aptos Narrow"/>
                <w:color w:val="000000"/>
              </w:rPr>
              <w:t>paghetti bolognaise</w:t>
            </w:r>
          </w:p>
          <w:p w14:paraId="38DC90B8" w14:textId="77777777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  <w:p w14:paraId="64C9C88D" w14:textId="1A63A375" w:rsidR="007D7570" w:rsidRPr="00371C97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7D7570" w14:paraId="3D8892DE" w14:textId="77777777" w:rsidTr="00487ED0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F4D60" w14:textId="62F1D89B" w:rsidR="007D7570" w:rsidRDefault="003A38E8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38471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57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NEEN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84873" w14:textId="278A814A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01ED2" w14:textId="444A76C4" w:rsidR="007D7570" w:rsidRDefault="00352DEF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209180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Koude schotel vissalade</w:t>
            </w:r>
          </w:p>
        </w:tc>
        <w:tc>
          <w:tcPr>
            <w:tcW w:w="2127" w:type="dxa"/>
            <w:vMerge/>
            <w:tcBorders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B3D39" w14:textId="5C37E9E8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7D7570" w14:paraId="7F800CB5" w14:textId="77777777" w:rsidTr="00487ED0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71C80" w14:textId="77777777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D29C6" w14:textId="1C60B717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iègois vanille caramel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87183" w14:textId="15C15C93" w:rsidR="007D7570" w:rsidRDefault="00352DEF" w:rsidP="007D757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60851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Aardappelen     OF       </w:t>
            </w:r>
            <w:sdt>
              <w:sdtPr>
                <w:rPr>
                  <w:rFonts w:ascii="Aptos Narrow" w:hAnsi="Aptos Narrow"/>
                  <w:color w:val="000000"/>
                </w:rPr>
                <w:id w:val="-31634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Puree</w:t>
            </w: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78D99" w14:textId="121DCF86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</w:tbl>
    <w:p w14:paraId="42A8DA60" w14:textId="6E746BB2" w:rsidR="00530536" w:rsidRPr="00B672E3" w:rsidRDefault="00472FF0" w:rsidP="009A6ACE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Menu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n laatste dinsdag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ingevuld teruggeven. Enkel avondmaal bij middagmaal 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verkrijg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>en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.</w:t>
      </w:r>
    </w:p>
    <w:p w14:paraId="71132FA4" w14:textId="034631FB" w:rsidR="00B672E3" w:rsidRPr="00B672E3" w:rsidRDefault="00530536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B672E3">
        <w:rPr>
          <w:rFonts w:ascii="Aptos Narrow" w:hAnsi="Aptos Narrow" w:cs="Times New Roman"/>
          <w:b/>
          <w:color w:val="FF0000"/>
          <w:sz w:val="20"/>
          <w:szCs w:val="20"/>
          <w:u w:val="single"/>
        </w:rPr>
        <w:t>Extra: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diabetisch,</w:t>
      </w:r>
      <w:r w:rsidR="004464A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malen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629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="009157DA"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sneden</w:t>
      </w:r>
    </w:p>
    <w:sectPr w:rsidR="00B672E3" w:rsidRPr="00B672E3" w:rsidSect="009855BA">
      <w:headerReference w:type="default" r:id="rId10"/>
      <w:footerReference w:type="default" r:id="rId11"/>
      <w:pgSz w:w="11906" w:h="16838" w:code="9"/>
      <w:pgMar w:top="1985" w:right="1418" w:bottom="454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712AC" w14:textId="77777777" w:rsidR="003A38E8" w:rsidRDefault="003A38E8" w:rsidP="00557F33">
      <w:pPr>
        <w:spacing w:after="0" w:line="240" w:lineRule="auto"/>
      </w:pPr>
      <w:r>
        <w:separator/>
      </w:r>
    </w:p>
  </w:endnote>
  <w:endnote w:type="continuationSeparator" w:id="0">
    <w:p w14:paraId="11CFC31C" w14:textId="77777777" w:rsidR="003A38E8" w:rsidRDefault="003A38E8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3ED9CEFD" w:rsidR="009855BA" w:rsidRDefault="00983EFC" w:rsidP="00FB6BD7">
    <w:pPr>
      <w:pStyle w:val="Voettekst"/>
      <w:ind w:left="2544" w:firstLine="4536"/>
      <w:jc w:val="center"/>
    </w:pPr>
    <w:r>
      <w:rPr>
        <w:noProof/>
      </w:rPr>
      <w:drawing>
        <wp:anchor distT="0" distB="0" distL="114300" distR="114300" simplePos="0" relativeHeight="251664386" behindDoc="0" locked="0" layoutInCell="1" allowOverlap="1" wp14:anchorId="7B220ED4" wp14:editId="3F31E91C">
          <wp:simplePos x="0" y="0"/>
          <wp:positionH relativeFrom="column">
            <wp:posOffset>6225702</wp:posOffset>
          </wp:positionH>
          <wp:positionV relativeFrom="paragraph">
            <wp:posOffset>-768420</wp:posOffset>
          </wp:positionV>
          <wp:extent cx="478977" cy="717809"/>
          <wp:effectExtent l="0" t="0" r="0" b="6350"/>
          <wp:wrapNone/>
          <wp:docPr id="776051594" name="Afbeelding 2" descr="Afbeelding met schermopname, duisternis, zwart, Kleurrijkheid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051594" name="Afbeelding 2" descr="Afbeelding met schermopname, duisternis, zwart, Kleurrijkheid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26" cy="7193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2221D" w14:textId="77777777" w:rsidR="003A38E8" w:rsidRDefault="003A38E8" w:rsidP="00557F33">
      <w:pPr>
        <w:spacing w:after="0" w:line="240" w:lineRule="auto"/>
      </w:pPr>
      <w:r>
        <w:separator/>
      </w:r>
    </w:p>
  </w:footnote>
  <w:footnote w:type="continuationSeparator" w:id="0">
    <w:p w14:paraId="59DAC1DC" w14:textId="77777777" w:rsidR="003A38E8" w:rsidRDefault="003A38E8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05867C41" w:rsidR="00870FD0" w:rsidRDefault="00CC5AAD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13598B67">
              <wp:simplePos x="0" y="0"/>
              <wp:positionH relativeFrom="column">
                <wp:posOffset>-361950</wp:posOffset>
              </wp:positionH>
              <wp:positionV relativeFrom="paragraph">
                <wp:posOffset>-412115</wp:posOffset>
              </wp:positionV>
              <wp:extent cx="1629410" cy="41910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5pt;margin-top:-32.45pt;width:128.3pt;height:3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</w:txbxContent>
              </v:textbox>
            </v:shape>
          </w:pict>
        </mc:Fallback>
      </mc:AlternateContent>
    </w:r>
    <w:r w:rsidR="00B672E3"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21F2C2EA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305328517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47952810" w:rsidR="00870FD0" w:rsidRPr="00870FD0" w:rsidRDefault="00DA4AF5" w:rsidP="00870FD0">
    <w:pPr>
      <w:pStyle w:val="Koptekst"/>
      <w:jc w:val="right"/>
      <w:rPr>
        <w:rFonts w:ascii="Aptos Narrow" w:hAnsi="Aptos Narrow"/>
        <w:b/>
        <w:bCs/>
      </w:rPr>
    </w:pPr>
    <w:r>
      <w:rPr>
        <w:rFonts w:ascii="Aptos Narrow" w:hAnsi="Aptos Narrow"/>
        <w:b/>
        <w:bCs/>
        <w:color w:val="FFFFFF" w:themeColor="background1"/>
        <w:sz w:val="28"/>
        <w:szCs w:val="28"/>
      </w:rPr>
      <w:t xml:space="preserve">D 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 w:rsid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6651"/>
    <w:rsid w:val="00015799"/>
    <w:rsid w:val="00016BCD"/>
    <w:rsid w:val="00030D05"/>
    <w:rsid w:val="0003732C"/>
    <w:rsid w:val="0005318B"/>
    <w:rsid w:val="0005554C"/>
    <w:rsid w:val="000727E5"/>
    <w:rsid w:val="0008094C"/>
    <w:rsid w:val="0008228F"/>
    <w:rsid w:val="00093109"/>
    <w:rsid w:val="000936D0"/>
    <w:rsid w:val="000B391A"/>
    <w:rsid w:val="000B49D7"/>
    <w:rsid w:val="000C3D97"/>
    <w:rsid w:val="000C5AD4"/>
    <w:rsid w:val="000D3434"/>
    <w:rsid w:val="000D4879"/>
    <w:rsid w:val="000E24A9"/>
    <w:rsid w:val="000E523A"/>
    <w:rsid w:val="000E6EFF"/>
    <w:rsid w:val="000F242C"/>
    <w:rsid w:val="000F38D4"/>
    <w:rsid w:val="000F3D2E"/>
    <w:rsid w:val="00120E2C"/>
    <w:rsid w:val="00121E35"/>
    <w:rsid w:val="00123AF6"/>
    <w:rsid w:val="00136054"/>
    <w:rsid w:val="00161E40"/>
    <w:rsid w:val="001621CB"/>
    <w:rsid w:val="00163EF1"/>
    <w:rsid w:val="001663EF"/>
    <w:rsid w:val="001714DA"/>
    <w:rsid w:val="00192E5F"/>
    <w:rsid w:val="001A5DAF"/>
    <w:rsid w:val="001A6865"/>
    <w:rsid w:val="001B0C14"/>
    <w:rsid w:val="001B79A7"/>
    <w:rsid w:val="001C761B"/>
    <w:rsid w:val="001D197D"/>
    <w:rsid w:val="001D3D78"/>
    <w:rsid w:val="001E777B"/>
    <w:rsid w:val="001F3D6C"/>
    <w:rsid w:val="0020169B"/>
    <w:rsid w:val="0021434F"/>
    <w:rsid w:val="002345FD"/>
    <w:rsid w:val="002526D7"/>
    <w:rsid w:val="002600AF"/>
    <w:rsid w:val="00276F34"/>
    <w:rsid w:val="00287238"/>
    <w:rsid w:val="002A3D2A"/>
    <w:rsid w:val="002C17CC"/>
    <w:rsid w:val="002D35C1"/>
    <w:rsid w:val="002D7A25"/>
    <w:rsid w:val="002E0041"/>
    <w:rsid w:val="002E2DE7"/>
    <w:rsid w:val="002E6FC3"/>
    <w:rsid w:val="00302143"/>
    <w:rsid w:val="00302671"/>
    <w:rsid w:val="00312CD7"/>
    <w:rsid w:val="00314D89"/>
    <w:rsid w:val="00352DEF"/>
    <w:rsid w:val="00371C97"/>
    <w:rsid w:val="003847FA"/>
    <w:rsid w:val="00396555"/>
    <w:rsid w:val="003A0976"/>
    <w:rsid w:val="003A38E8"/>
    <w:rsid w:val="003B5316"/>
    <w:rsid w:val="003C2907"/>
    <w:rsid w:val="003D5B1F"/>
    <w:rsid w:val="003E1C7B"/>
    <w:rsid w:val="003E2651"/>
    <w:rsid w:val="003F2FFF"/>
    <w:rsid w:val="003F5B92"/>
    <w:rsid w:val="00402E38"/>
    <w:rsid w:val="004412BF"/>
    <w:rsid w:val="004464A3"/>
    <w:rsid w:val="00446ABE"/>
    <w:rsid w:val="00462DB5"/>
    <w:rsid w:val="004669B4"/>
    <w:rsid w:val="00472FF0"/>
    <w:rsid w:val="004837A0"/>
    <w:rsid w:val="00486A80"/>
    <w:rsid w:val="00487ED0"/>
    <w:rsid w:val="004A23D0"/>
    <w:rsid w:val="004A2968"/>
    <w:rsid w:val="004B4FF3"/>
    <w:rsid w:val="004C2C14"/>
    <w:rsid w:val="004C6C0A"/>
    <w:rsid w:val="004D01BF"/>
    <w:rsid w:val="004D1AB4"/>
    <w:rsid w:val="004D5BF2"/>
    <w:rsid w:val="004D6865"/>
    <w:rsid w:val="004E0C7E"/>
    <w:rsid w:val="004F409A"/>
    <w:rsid w:val="00516533"/>
    <w:rsid w:val="00524F13"/>
    <w:rsid w:val="00530536"/>
    <w:rsid w:val="005335FD"/>
    <w:rsid w:val="00542DFB"/>
    <w:rsid w:val="00557F33"/>
    <w:rsid w:val="005602A1"/>
    <w:rsid w:val="00560636"/>
    <w:rsid w:val="00560E58"/>
    <w:rsid w:val="00561E30"/>
    <w:rsid w:val="005670C1"/>
    <w:rsid w:val="00574B1E"/>
    <w:rsid w:val="00576657"/>
    <w:rsid w:val="005818DA"/>
    <w:rsid w:val="005B569B"/>
    <w:rsid w:val="005C63AF"/>
    <w:rsid w:val="005E3658"/>
    <w:rsid w:val="005F5D0E"/>
    <w:rsid w:val="00601881"/>
    <w:rsid w:val="00606DF8"/>
    <w:rsid w:val="00613138"/>
    <w:rsid w:val="00622330"/>
    <w:rsid w:val="00632B04"/>
    <w:rsid w:val="006576C5"/>
    <w:rsid w:val="0066465E"/>
    <w:rsid w:val="00676ABD"/>
    <w:rsid w:val="00691A5D"/>
    <w:rsid w:val="006A72CB"/>
    <w:rsid w:val="006C6EB4"/>
    <w:rsid w:val="006D3AD3"/>
    <w:rsid w:val="006E05F5"/>
    <w:rsid w:val="0070208D"/>
    <w:rsid w:val="00703801"/>
    <w:rsid w:val="007244BA"/>
    <w:rsid w:val="00734DAB"/>
    <w:rsid w:val="00740629"/>
    <w:rsid w:val="0074068A"/>
    <w:rsid w:val="0078425A"/>
    <w:rsid w:val="00785B5D"/>
    <w:rsid w:val="007C45A3"/>
    <w:rsid w:val="007D08DE"/>
    <w:rsid w:val="007D7570"/>
    <w:rsid w:val="007E1500"/>
    <w:rsid w:val="007E64A7"/>
    <w:rsid w:val="007E6E9E"/>
    <w:rsid w:val="007F7E5E"/>
    <w:rsid w:val="00802D28"/>
    <w:rsid w:val="00811242"/>
    <w:rsid w:val="008226C9"/>
    <w:rsid w:val="00825922"/>
    <w:rsid w:val="008308F4"/>
    <w:rsid w:val="00841E5E"/>
    <w:rsid w:val="00860F43"/>
    <w:rsid w:val="00870FD0"/>
    <w:rsid w:val="00875378"/>
    <w:rsid w:val="008848B1"/>
    <w:rsid w:val="00893817"/>
    <w:rsid w:val="00893CC8"/>
    <w:rsid w:val="00896BAA"/>
    <w:rsid w:val="008C0F73"/>
    <w:rsid w:val="008C4186"/>
    <w:rsid w:val="008E68A6"/>
    <w:rsid w:val="008F43C4"/>
    <w:rsid w:val="009013C8"/>
    <w:rsid w:val="00911C74"/>
    <w:rsid w:val="009128FF"/>
    <w:rsid w:val="009157DA"/>
    <w:rsid w:val="0094131E"/>
    <w:rsid w:val="00944233"/>
    <w:rsid w:val="00955852"/>
    <w:rsid w:val="00977F8E"/>
    <w:rsid w:val="00983EFC"/>
    <w:rsid w:val="009855BA"/>
    <w:rsid w:val="00991CC4"/>
    <w:rsid w:val="009A6ACE"/>
    <w:rsid w:val="009B3331"/>
    <w:rsid w:val="009D0F7C"/>
    <w:rsid w:val="009E6B41"/>
    <w:rsid w:val="00A14344"/>
    <w:rsid w:val="00A23C19"/>
    <w:rsid w:val="00A36C1C"/>
    <w:rsid w:val="00A4484A"/>
    <w:rsid w:val="00A53FDC"/>
    <w:rsid w:val="00A63B7A"/>
    <w:rsid w:val="00A71D8B"/>
    <w:rsid w:val="00A76D21"/>
    <w:rsid w:val="00A97813"/>
    <w:rsid w:val="00AB5FB0"/>
    <w:rsid w:val="00AB7CC3"/>
    <w:rsid w:val="00AC5104"/>
    <w:rsid w:val="00AC5650"/>
    <w:rsid w:val="00AD5631"/>
    <w:rsid w:val="00B12444"/>
    <w:rsid w:val="00B13A66"/>
    <w:rsid w:val="00B17FEB"/>
    <w:rsid w:val="00B20E33"/>
    <w:rsid w:val="00B507AB"/>
    <w:rsid w:val="00B672E3"/>
    <w:rsid w:val="00B70D04"/>
    <w:rsid w:val="00B87F1D"/>
    <w:rsid w:val="00B9066A"/>
    <w:rsid w:val="00B94E3C"/>
    <w:rsid w:val="00BA71E4"/>
    <w:rsid w:val="00BB09EC"/>
    <w:rsid w:val="00BC778F"/>
    <w:rsid w:val="00BD1F87"/>
    <w:rsid w:val="00BE079C"/>
    <w:rsid w:val="00BE1903"/>
    <w:rsid w:val="00BE7BF3"/>
    <w:rsid w:val="00C05164"/>
    <w:rsid w:val="00C1002A"/>
    <w:rsid w:val="00C2406E"/>
    <w:rsid w:val="00C25529"/>
    <w:rsid w:val="00C32CB0"/>
    <w:rsid w:val="00C35959"/>
    <w:rsid w:val="00C42E8C"/>
    <w:rsid w:val="00C54382"/>
    <w:rsid w:val="00C6351D"/>
    <w:rsid w:val="00C649B8"/>
    <w:rsid w:val="00C81045"/>
    <w:rsid w:val="00C83F1B"/>
    <w:rsid w:val="00C85960"/>
    <w:rsid w:val="00C868FB"/>
    <w:rsid w:val="00C9196C"/>
    <w:rsid w:val="00CB0CB3"/>
    <w:rsid w:val="00CB3309"/>
    <w:rsid w:val="00CC06AE"/>
    <w:rsid w:val="00CC5AAD"/>
    <w:rsid w:val="00CD60D1"/>
    <w:rsid w:val="00CF30AE"/>
    <w:rsid w:val="00CF5FCD"/>
    <w:rsid w:val="00CF70E4"/>
    <w:rsid w:val="00D10D50"/>
    <w:rsid w:val="00D16AA7"/>
    <w:rsid w:val="00D26CF1"/>
    <w:rsid w:val="00D3376B"/>
    <w:rsid w:val="00D34079"/>
    <w:rsid w:val="00D3449A"/>
    <w:rsid w:val="00D35AD5"/>
    <w:rsid w:val="00D52DCC"/>
    <w:rsid w:val="00D55005"/>
    <w:rsid w:val="00D571DA"/>
    <w:rsid w:val="00D73E99"/>
    <w:rsid w:val="00DA4AF5"/>
    <w:rsid w:val="00DA74E3"/>
    <w:rsid w:val="00DB0D85"/>
    <w:rsid w:val="00DC4C4E"/>
    <w:rsid w:val="00DC7E4C"/>
    <w:rsid w:val="00DD7D46"/>
    <w:rsid w:val="00DE4C06"/>
    <w:rsid w:val="00DF7E7A"/>
    <w:rsid w:val="00E05DE6"/>
    <w:rsid w:val="00E111EC"/>
    <w:rsid w:val="00E156DA"/>
    <w:rsid w:val="00E44FD5"/>
    <w:rsid w:val="00E50DC4"/>
    <w:rsid w:val="00E57AA3"/>
    <w:rsid w:val="00E66B77"/>
    <w:rsid w:val="00E67CE8"/>
    <w:rsid w:val="00E844D1"/>
    <w:rsid w:val="00E90C5E"/>
    <w:rsid w:val="00EA5026"/>
    <w:rsid w:val="00EB2D90"/>
    <w:rsid w:val="00EC27BE"/>
    <w:rsid w:val="00ED10F8"/>
    <w:rsid w:val="00ED3028"/>
    <w:rsid w:val="00EE0C6A"/>
    <w:rsid w:val="00EF0112"/>
    <w:rsid w:val="00EF23A5"/>
    <w:rsid w:val="00EF6D77"/>
    <w:rsid w:val="00F17211"/>
    <w:rsid w:val="00F2575F"/>
    <w:rsid w:val="00F26056"/>
    <w:rsid w:val="00F26477"/>
    <w:rsid w:val="00F40245"/>
    <w:rsid w:val="00F5553D"/>
    <w:rsid w:val="00F6697E"/>
    <w:rsid w:val="00F81BD3"/>
    <w:rsid w:val="00F85D97"/>
    <w:rsid w:val="00FB6BD7"/>
    <w:rsid w:val="00FD6D4C"/>
    <w:rsid w:val="00FD7B88"/>
    <w:rsid w:val="00FD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fec0af45-e731-4c02-8039-c4d0e59b58df"/>
    <ds:schemaRef ds:uri="b65a09ab-758c-4507-886f-918244f3a264"/>
  </ds:schemaRefs>
</ds:datastoreItem>
</file>

<file path=customXml/itemProps3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Info Hoeve Gervan</cp:lastModifiedBy>
  <cp:revision>39</cp:revision>
  <cp:lastPrinted>2026-02-19T08:21:00Z</cp:lastPrinted>
  <dcterms:created xsi:type="dcterms:W3CDTF">2025-10-15T05:43:00Z</dcterms:created>
  <dcterms:modified xsi:type="dcterms:W3CDTF">2026-03-3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